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1BC4" w14:textId="77777777" w:rsidR="004E01D5" w:rsidRPr="004E2F74" w:rsidRDefault="004D79DE" w:rsidP="004E01D5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4E2F7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 w:rsidR="004E01D5" w:rsidRPr="004E2F74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14:paraId="14B54BCB" w14:textId="77777777" w:rsidR="009467F1" w:rsidRDefault="004E01D5" w:rsidP="004E01D5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4E2F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79DE" w:rsidRPr="004E2F74">
        <w:rPr>
          <w:rFonts w:ascii="Times New Roman" w:hAnsi="Times New Roman" w:cs="Times New Roman"/>
          <w:b/>
          <w:sz w:val="28"/>
          <w:szCs w:val="28"/>
        </w:rPr>
        <w:t>Изобразительная деятельность»</w:t>
      </w:r>
      <w:r w:rsidR="00956E8F" w:rsidRPr="004E2F74">
        <w:rPr>
          <w:rFonts w:ascii="Times New Roman" w:hAnsi="Times New Roman" w:cs="Times New Roman"/>
          <w:sz w:val="28"/>
          <w:szCs w:val="28"/>
        </w:rPr>
        <w:t xml:space="preserve"> </w:t>
      </w:r>
      <w:r w:rsidR="004E2F74" w:rsidRPr="004E2F74">
        <w:rPr>
          <w:rFonts w:ascii="Times New Roman" w:hAnsi="Times New Roman" w:cs="Times New Roman"/>
          <w:b/>
          <w:sz w:val="28"/>
          <w:szCs w:val="28"/>
        </w:rPr>
        <w:t>7 год обучения д</w:t>
      </w:r>
      <w:r w:rsidR="00956E8F" w:rsidRPr="004E2F74">
        <w:rPr>
          <w:rFonts w:ascii="Times New Roman" w:hAnsi="Times New Roman" w:cs="Times New Roman"/>
          <w:b/>
          <w:sz w:val="28"/>
          <w:szCs w:val="28"/>
        </w:rPr>
        <w:t>ля о</w:t>
      </w:r>
      <w:r w:rsidR="00956E8F" w:rsidRPr="004E2F74">
        <w:rPr>
          <w:rFonts w:ascii="Times New Roman" w:hAnsi="Times New Roman" w:cs="Times New Roman"/>
          <w:b/>
          <w:sz w:val="28"/>
          <w:szCs w:val="28"/>
        </w:rPr>
        <w:t xml:space="preserve">бучающихся </w:t>
      </w:r>
    </w:p>
    <w:p w14:paraId="69526D6F" w14:textId="7F344E85" w:rsidR="004D79DE" w:rsidRPr="004E2F74" w:rsidRDefault="00956E8F" w:rsidP="004E01D5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4E2F74">
        <w:rPr>
          <w:rFonts w:ascii="Times New Roman" w:hAnsi="Times New Roman" w:cs="Times New Roman"/>
          <w:b/>
          <w:sz w:val="28"/>
          <w:szCs w:val="28"/>
        </w:rPr>
        <w:t>с умственной отсталостью (тяжелыми и множественными нарушениями развития)</w:t>
      </w:r>
      <w:r w:rsidRPr="004E2F74">
        <w:rPr>
          <w:rFonts w:ascii="Times New Roman" w:hAnsi="Times New Roman" w:cs="Times New Roman"/>
          <w:b/>
          <w:sz w:val="28"/>
          <w:szCs w:val="28"/>
        </w:rPr>
        <w:t xml:space="preserve"> Вариант 2</w:t>
      </w:r>
      <w:r w:rsidR="004D79DE" w:rsidRPr="004E2F74">
        <w:rPr>
          <w:rFonts w:ascii="Times New Roman" w:hAnsi="Times New Roman" w:cs="Times New Roman"/>
          <w:b/>
          <w:sz w:val="28"/>
          <w:szCs w:val="28"/>
        </w:rPr>
        <w:t>.</w:t>
      </w:r>
    </w:p>
    <w:p w14:paraId="1A3D189D" w14:textId="77777777" w:rsidR="00F80C2A" w:rsidRPr="005A7912" w:rsidRDefault="00F80C2A" w:rsidP="004E2F74">
      <w:pPr>
        <w:ind w:left="-567" w:hanging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8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6663"/>
      </w:tblGrid>
      <w:tr w:rsidR="009467F1" w:rsidRPr="004E2F74" w14:paraId="4E159462" w14:textId="77777777" w:rsidTr="009467F1">
        <w:tc>
          <w:tcPr>
            <w:tcW w:w="596" w:type="dxa"/>
            <w:vAlign w:val="center"/>
          </w:tcPr>
          <w:p w14:paraId="34E5F7FB" w14:textId="77777777" w:rsidR="009467F1" w:rsidRPr="004E2F74" w:rsidRDefault="009467F1" w:rsidP="00AE0D92">
            <w:pPr>
              <w:jc w:val="center"/>
              <w:rPr>
                <w:sz w:val="28"/>
                <w:szCs w:val="28"/>
              </w:rPr>
            </w:pPr>
            <w:r w:rsidRPr="004E2F74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827" w:type="dxa"/>
            <w:vAlign w:val="center"/>
          </w:tcPr>
          <w:p w14:paraId="133BDEC0" w14:textId="77777777" w:rsidR="009467F1" w:rsidRPr="004E2F74" w:rsidRDefault="009467F1" w:rsidP="00AE0D92">
            <w:pPr>
              <w:jc w:val="center"/>
              <w:rPr>
                <w:sz w:val="28"/>
                <w:szCs w:val="28"/>
              </w:rPr>
            </w:pPr>
            <w:r w:rsidRPr="004E2F74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6663" w:type="dxa"/>
            <w:vAlign w:val="center"/>
          </w:tcPr>
          <w:p w14:paraId="7ADD2F1B" w14:textId="77777777" w:rsidR="009467F1" w:rsidRPr="004E2F74" w:rsidRDefault="009467F1" w:rsidP="00AE0D92">
            <w:pPr>
              <w:jc w:val="center"/>
              <w:rPr>
                <w:sz w:val="28"/>
                <w:szCs w:val="28"/>
              </w:rPr>
            </w:pPr>
            <w:r w:rsidRPr="004E2F74">
              <w:rPr>
                <w:b/>
                <w:sz w:val="28"/>
                <w:szCs w:val="28"/>
              </w:rPr>
              <w:t>Деятельность учащегося</w:t>
            </w:r>
          </w:p>
        </w:tc>
      </w:tr>
      <w:tr w:rsidR="009467F1" w:rsidRPr="004E2F74" w14:paraId="2960FC69" w14:textId="77777777" w:rsidTr="009467F1">
        <w:tc>
          <w:tcPr>
            <w:tcW w:w="11086" w:type="dxa"/>
            <w:gridSpan w:val="3"/>
            <w:vAlign w:val="center"/>
          </w:tcPr>
          <w:p w14:paraId="11474C56" w14:textId="46938ABB" w:rsidR="009467F1" w:rsidRPr="004E2F74" w:rsidRDefault="009467F1" w:rsidP="009467F1">
            <w:pPr>
              <w:jc w:val="center"/>
              <w:rPr>
                <w:b/>
                <w:sz w:val="28"/>
                <w:szCs w:val="28"/>
              </w:rPr>
            </w:pPr>
            <w:r w:rsidRPr="004E2F74">
              <w:rPr>
                <w:b/>
                <w:sz w:val="28"/>
                <w:szCs w:val="28"/>
                <w:lang w:val="en-US"/>
              </w:rPr>
              <w:t>I</w:t>
            </w:r>
            <w:r w:rsidRPr="004E2F74">
              <w:rPr>
                <w:b/>
                <w:sz w:val="28"/>
                <w:szCs w:val="28"/>
              </w:rPr>
              <w:t xml:space="preserve"> четверть - 16 часов.</w:t>
            </w:r>
          </w:p>
        </w:tc>
      </w:tr>
      <w:tr w:rsidR="009467F1" w:rsidRPr="004E2F74" w14:paraId="60F6CC50" w14:textId="77777777" w:rsidTr="009467F1">
        <w:tc>
          <w:tcPr>
            <w:tcW w:w="596" w:type="dxa"/>
          </w:tcPr>
          <w:p w14:paraId="6DB47E45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49B90538" w14:textId="25C89A52" w:rsidR="009467F1" w:rsidRPr="004E2F74" w:rsidRDefault="009467F1" w:rsidP="0095506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готовительное занятие. Повторение основных понятий, цветов. Беседа о ранее изученных приемах.  Пальчиковое рисование «Осенние цветы - астры».</w:t>
            </w:r>
          </w:p>
        </w:tc>
        <w:tc>
          <w:tcPr>
            <w:tcW w:w="6663" w:type="dxa"/>
          </w:tcPr>
          <w:p w14:paraId="5A0A1C85" w14:textId="54FDF90D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роверка остаточных знаний, работа с иллюстративным материалом. Развитие мелкой моторики, ориентировка на листе. Рисование отпечатками пальцев с использованием пальчиковых красок.</w:t>
            </w:r>
          </w:p>
        </w:tc>
      </w:tr>
      <w:tr w:rsidR="009467F1" w:rsidRPr="004E2F74" w14:paraId="14C5AA9F" w14:textId="77777777" w:rsidTr="009467F1">
        <w:tc>
          <w:tcPr>
            <w:tcW w:w="596" w:type="dxa"/>
          </w:tcPr>
          <w:p w14:paraId="7709039C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0F002F34" w14:textId="278FB1A1" w:rsidR="009467F1" w:rsidRPr="004E2F74" w:rsidRDefault="009467F1" w:rsidP="005F307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Рисование внутри контура «Урожайная овощная грядка».</w:t>
            </w:r>
          </w:p>
        </w:tc>
        <w:tc>
          <w:tcPr>
            <w:tcW w:w="6663" w:type="dxa"/>
          </w:tcPr>
          <w:p w14:paraId="151F9378" w14:textId="77777777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 xml:space="preserve">Уметь действовать по словесной инструкции, анализировать, </w:t>
            </w:r>
            <w:proofErr w:type="gramStart"/>
            <w:r w:rsidRPr="004E2F74">
              <w:rPr>
                <w:color w:val="000000"/>
                <w:sz w:val="28"/>
                <w:szCs w:val="28"/>
              </w:rPr>
              <w:t>передавать  цвет</w:t>
            </w:r>
            <w:proofErr w:type="gramEnd"/>
            <w:r w:rsidRPr="004E2F74">
              <w:rPr>
                <w:color w:val="000000"/>
                <w:sz w:val="28"/>
                <w:szCs w:val="28"/>
              </w:rPr>
              <w:t>.</w:t>
            </w:r>
          </w:p>
        </w:tc>
      </w:tr>
      <w:tr w:rsidR="009467F1" w:rsidRPr="004E2F74" w14:paraId="26104FAE" w14:textId="77777777" w:rsidTr="009467F1">
        <w:tc>
          <w:tcPr>
            <w:tcW w:w="596" w:type="dxa"/>
          </w:tcPr>
          <w:p w14:paraId="7E2F482F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1FB04C4D" w14:textId="776F72C7" w:rsidR="009467F1" w:rsidRPr="004E2F74" w:rsidRDefault="009467F1" w:rsidP="002E630D">
            <w:pPr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Рисование «Подсолнух» (тычковый способ).</w:t>
            </w:r>
          </w:p>
        </w:tc>
        <w:tc>
          <w:tcPr>
            <w:tcW w:w="6663" w:type="dxa"/>
          </w:tcPr>
          <w:p w14:paraId="496BEF07" w14:textId="77777777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Использование тычкового способа рисования.</w:t>
            </w:r>
          </w:p>
        </w:tc>
      </w:tr>
      <w:tr w:rsidR="009467F1" w:rsidRPr="004E2F74" w14:paraId="08D7F366" w14:textId="77777777" w:rsidTr="009467F1">
        <w:tc>
          <w:tcPr>
            <w:tcW w:w="596" w:type="dxa"/>
          </w:tcPr>
          <w:p w14:paraId="5ACD8D3E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7C19FD85" w14:textId="1F86078D" w:rsidR="009467F1" w:rsidRPr="004E2F74" w:rsidRDefault="009467F1" w:rsidP="00A6069C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Веселая улитка».</w:t>
            </w:r>
            <w:r w:rsidRPr="004E2F7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0C1FE0F7" w14:textId="67A2BCEB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43A41251" w14:textId="77777777" w:rsidTr="009467F1">
        <w:trPr>
          <w:trHeight w:val="557"/>
        </w:trPr>
        <w:tc>
          <w:tcPr>
            <w:tcW w:w="596" w:type="dxa"/>
          </w:tcPr>
          <w:p w14:paraId="5FA13CA3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vMerge w:val="restart"/>
          </w:tcPr>
          <w:p w14:paraId="6377ECB6" w14:textId="363952A4" w:rsidR="009467F1" w:rsidRPr="004E2F74" w:rsidRDefault="009467F1" w:rsidP="00CC642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«Её Величество Осень!».</w:t>
            </w:r>
          </w:p>
        </w:tc>
        <w:tc>
          <w:tcPr>
            <w:tcW w:w="6663" w:type="dxa"/>
            <w:vMerge w:val="restart"/>
          </w:tcPr>
          <w:p w14:paraId="285AC2C9" w14:textId="16557C16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Выбор и использование цвета и материала соответствующие времени года. 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</w:rPr>
              <w:t xml:space="preserve"> /разрывание) и пластилином).</w:t>
            </w:r>
          </w:p>
        </w:tc>
      </w:tr>
      <w:tr w:rsidR="009467F1" w:rsidRPr="004E2F74" w14:paraId="3353E1C0" w14:textId="77777777" w:rsidTr="009467F1">
        <w:tc>
          <w:tcPr>
            <w:tcW w:w="596" w:type="dxa"/>
          </w:tcPr>
          <w:p w14:paraId="085F8AA4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vMerge/>
          </w:tcPr>
          <w:p w14:paraId="11CF9259" w14:textId="238C0217" w:rsidR="009467F1" w:rsidRPr="004E2F74" w:rsidRDefault="009467F1" w:rsidP="0095506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14:paraId="632E190D" w14:textId="02737CEB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467F1" w:rsidRPr="004E2F74" w14:paraId="147FFA5E" w14:textId="77777777" w:rsidTr="009467F1">
        <w:tc>
          <w:tcPr>
            <w:tcW w:w="596" w:type="dxa"/>
          </w:tcPr>
          <w:p w14:paraId="340844EA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14:paraId="457F04FC" w14:textId="717A9D9A" w:rsidR="009467F1" w:rsidRPr="004E2F74" w:rsidRDefault="009467F1" w:rsidP="0095506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Лягушка-квакушка»</w:t>
            </w:r>
          </w:p>
        </w:tc>
        <w:tc>
          <w:tcPr>
            <w:tcW w:w="6663" w:type="dxa"/>
          </w:tcPr>
          <w:p w14:paraId="34EF027A" w14:textId="57FAF7FB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074499EC" w14:textId="77777777" w:rsidTr="009467F1">
        <w:tc>
          <w:tcPr>
            <w:tcW w:w="596" w:type="dxa"/>
          </w:tcPr>
          <w:p w14:paraId="0CB49230" w14:textId="77777777" w:rsidR="009467F1" w:rsidRPr="004E2F74" w:rsidRDefault="009467F1" w:rsidP="00410696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14:paraId="1C3FBF47" w14:textId="079E8BE7" w:rsidR="009467F1" w:rsidRPr="004E2F74" w:rsidRDefault="009467F1" w:rsidP="0095506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Перец».</w:t>
            </w:r>
          </w:p>
        </w:tc>
        <w:tc>
          <w:tcPr>
            <w:tcW w:w="6663" w:type="dxa"/>
          </w:tcPr>
          <w:p w14:paraId="5499CC2D" w14:textId="6BA7EA50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6F60FB1B" w14:textId="77777777" w:rsidTr="009467F1">
        <w:tc>
          <w:tcPr>
            <w:tcW w:w="596" w:type="dxa"/>
          </w:tcPr>
          <w:p w14:paraId="3F29B186" w14:textId="532987D9" w:rsidR="009467F1" w:rsidRPr="004E2F74" w:rsidRDefault="009467F1" w:rsidP="00B73E3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14:paraId="4683DE1F" w14:textId="1BD41B85" w:rsidR="009467F1" w:rsidRPr="004E2F74" w:rsidRDefault="009467F1" w:rsidP="00B73E3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Кукуруза»</w:t>
            </w:r>
          </w:p>
        </w:tc>
        <w:tc>
          <w:tcPr>
            <w:tcW w:w="6663" w:type="dxa"/>
          </w:tcPr>
          <w:p w14:paraId="4BED1417" w14:textId="65977F94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.</w:t>
            </w:r>
          </w:p>
        </w:tc>
      </w:tr>
      <w:tr w:rsidR="009467F1" w:rsidRPr="004E2F74" w14:paraId="41868729" w14:textId="77777777" w:rsidTr="009467F1">
        <w:tc>
          <w:tcPr>
            <w:tcW w:w="596" w:type="dxa"/>
          </w:tcPr>
          <w:p w14:paraId="49658470" w14:textId="4C91DEDD" w:rsidR="009467F1" w:rsidRPr="004E2F74" w:rsidRDefault="009467F1" w:rsidP="00B73E3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14:paraId="67C3A59D" w14:textId="435FFF24" w:rsidR="009467F1" w:rsidRPr="004E2F74" w:rsidRDefault="009467F1" w:rsidP="00B73E39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Фасоль, горох»</w:t>
            </w:r>
          </w:p>
        </w:tc>
        <w:tc>
          <w:tcPr>
            <w:tcW w:w="6663" w:type="dxa"/>
          </w:tcPr>
          <w:p w14:paraId="57B55E9C" w14:textId="3AA320C9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339EFB02" w14:textId="77777777" w:rsidTr="009467F1">
        <w:tc>
          <w:tcPr>
            <w:tcW w:w="596" w:type="dxa"/>
          </w:tcPr>
          <w:p w14:paraId="65D3104F" w14:textId="0B58188E" w:rsidR="009467F1" w:rsidRPr="004E2F74" w:rsidRDefault="009467F1" w:rsidP="00B73E39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14:paraId="534AF999" w14:textId="76B720C8" w:rsidR="009467F1" w:rsidRPr="004E2F74" w:rsidRDefault="009467F1" w:rsidP="00B73E39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Пластилиновая аппликация «Золотая осень»</w:t>
            </w:r>
          </w:p>
        </w:tc>
        <w:tc>
          <w:tcPr>
            <w:tcW w:w="6663" w:type="dxa"/>
          </w:tcPr>
          <w:p w14:paraId="7E563620" w14:textId="4FD78AF2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правильно располагать лист бумаги (горизонтально). 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6CFA9A17" w14:textId="77777777" w:rsidTr="009467F1">
        <w:tc>
          <w:tcPr>
            <w:tcW w:w="596" w:type="dxa"/>
          </w:tcPr>
          <w:p w14:paraId="37992D2D" w14:textId="160DBB12" w:rsidR="009467F1" w:rsidRPr="004E2F74" w:rsidRDefault="009467F1" w:rsidP="0039680F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14:paraId="270F34D7" w14:textId="27FBDDDC" w:rsidR="009467F1" w:rsidRPr="004E2F74" w:rsidRDefault="009467F1" w:rsidP="0039680F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Аппликация «Птицы на юг улетают».</w:t>
            </w:r>
          </w:p>
        </w:tc>
        <w:tc>
          <w:tcPr>
            <w:tcW w:w="6663" w:type="dxa"/>
          </w:tcPr>
          <w:p w14:paraId="0D6AE29E" w14:textId="05E830D4" w:rsidR="009467F1" w:rsidRPr="004E2F74" w:rsidRDefault="009467F1" w:rsidP="009467F1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Различать и называть цвета. 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 xml:space="preserve"> /разрывание).</w:t>
            </w:r>
          </w:p>
        </w:tc>
      </w:tr>
      <w:tr w:rsidR="009467F1" w:rsidRPr="004E2F74" w14:paraId="79133058" w14:textId="77777777" w:rsidTr="009467F1">
        <w:tc>
          <w:tcPr>
            <w:tcW w:w="596" w:type="dxa"/>
          </w:tcPr>
          <w:p w14:paraId="089B7A9B" w14:textId="2C825EFE" w:rsidR="009467F1" w:rsidRPr="004E2F74" w:rsidRDefault="009467F1" w:rsidP="0039680F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</w:tcPr>
          <w:p w14:paraId="5CFB1A28" w14:textId="5BA8A63C" w:rsidR="009467F1" w:rsidRPr="004E2F74" w:rsidRDefault="009467F1" w:rsidP="0039680F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Лепка «Грибное лукошко».</w:t>
            </w:r>
          </w:p>
        </w:tc>
        <w:tc>
          <w:tcPr>
            <w:tcW w:w="6663" w:type="dxa"/>
          </w:tcPr>
          <w:p w14:paraId="28275829" w14:textId="04F3073C" w:rsidR="009467F1" w:rsidRPr="004E2F74" w:rsidRDefault="009467F1" w:rsidP="009467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2E691B97" w14:textId="77777777" w:rsidTr="009467F1">
        <w:tc>
          <w:tcPr>
            <w:tcW w:w="596" w:type="dxa"/>
          </w:tcPr>
          <w:p w14:paraId="1479CE12" w14:textId="78E0DE1B" w:rsidR="009467F1" w:rsidRPr="004E2F74" w:rsidRDefault="009467F1" w:rsidP="0039680F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14:paraId="6CE6A716" w14:textId="5064C400" w:rsidR="009467F1" w:rsidRPr="004E2F74" w:rsidRDefault="009467F1" w:rsidP="0039680F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Пальчиковое рисование «Веселая черепаха».</w:t>
            </w:r>
          </w:p>
        </w:tc>
        <w:tc>
          <w:tcPr>
            <w:tcW w:w="6663" w:type="dxa"/>
          </w:tcPr>
          <w:p w14:paraId="67A4EA74" w14:textId="208A13DE" w:rsidR="009467F1" w:rsidRPr="004E2F74" w:rsidRDefault="009467F1" w:rsidP="009467F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выбирать цвета для рисования. Рисование отпечатками пальцев с использованием пальчиковых красок.</w:t>
            </w:r>
          </w:p>
        </w:tc>
      </w:tr>
      <w:tr w:rsidR="009467F1" w:rsidRPr="004E2F74" w14:paraId="228CF2F4" w14:textId="77777777" w:rsidTr="009467F1">
        <w:tc>
          <w:tcPr>
            <w:tcW w:w="596" w:type="dxa"/>
          </w:tcPr>
          <w:p w14:paraId="02F571B7" w14:textId="32E34DD4" w:rsidR="009467F1" w:rsidRPr="004E2F74" w:rsidRDefault="009467F1" w:rsidP="0039680F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14:paraId="41371F10" w14:textId="037F7155" w:rsidR="009467F1" w:rsidRPr="004E2F74" w:rsidRDefault="009467F1" w:rsidP="0039680F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Лепка «Запасливая мышь».</w:t>
            </w:r>
          </w:p>
        </w:tc>
        <w:tc>
          <w:tcPr>
            <w:tcW w:w="6663" w:type="dxa"/>
          </w:tcPr>
          <w:p w14:paraId="7AAF6F8B" w14:textId="57F507D6" w:rsidR="009467F1" w:rsidRPr="004E2F74" w:rsidRDefault="009467F1" w:rsidP="009467F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7C94B3F3" w14:textId="77777777" w:rsidTr="009467F1">
        <w:tc>
          <w:tcPr>
            <w:tcW w:w="596" w:type="dxa"/>
          </w:tcPr>
          <w:p w14:paraId="031F5710" w14:textId="290D753F" w:rsidR="009467F1" w:rsidRPr="004E2F74" w:rsidRDefault="009467F1" w:rsidP="0039680F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14:paraId="2EEF17BD" w14:textId="3EE7B89B" w:rsidR="009467F1" w:rsidRPr="004E2F74" w:rsidRDefault="009467F1" w:rsidP="0039680F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Лепка «Вкусная пицца»</w:t>
            </w:r>
          </w:p>
        </w:tc>
        <w:tc>
          <w:tcPr>
            <w:tcW w:w="6663" w:type="dxa"/>
          </w:tcPr>
          <w:p w14:paraId="256E6C61" w14:textId="039C467C" w:rsidR="009467F1" w:rsidRPr="004E2F74" w:rsidRDefault="009467F1" w:rsidP="009467F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55720C56" w14:textId="77777777" w:rsidTr="009467F1">
        <w:tc>
          <w:tcPr>
            <w:tcW w:w="11086" w:type="dxa"/>
            <w:gridSpan w:val="3"/>
          </w:tcPr>
          <w:p w14:paraId="12683CC1" w14:textId="504B9A46" w:rsidR="009467F1" w:rsidRPr="004E2F74" w:rsidRDefault="009467F1" w:rsidP="009467F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b/>
                <w:sz w:val="28"/>
                <w:szCs w:val="28"/>
                <w:lang w:val="en-US"/>
              </w:rPr>
              <w:t>II</w:t>
            </w:r>
            <w:r w:rsidRPr="004E2F74">
              <w:rPr>
                <w:b/>
                <w:sz w:val="28"/>
                <w:szCs w:val="28"/>
              </w:rPr>
              <w:t xml:space="preserve"> четверть - 15 часов.</w:t>
            </w:r>
          </w:p>
        </w:tc>
      </w:tr>
      <w:tr w:rsidR="009467F1" w:rsidRPr="004E2F74" w14:paraId="473093CC" w14:textId="77777777" w:rsidTr="009467F1">
        <w:tc>
          <w:tcPr>
            <w:tcW w:w="596" w:type="dxa"/>
          </w:tcPr>
          <w:p w14:paraId="19F502BC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4C85CC23" w14:textId="75F1B8A2" w:rsidR="009467F1" w:rsidRPr="004E2F74" w:rsidRDefault="009467F1" w:rsidP="00CF2933">
            <w:pPr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Рисование «Зимняя сова».</w:t>
            </w:r>
          </w:p>
        </w:tc>
        <w:tc>
          <w:tcPr>
            <w:tcW w:w="6663" w:type="dxa"/>
          </w:tcPr>
          <w:p w14:paraId="43F525DE" w14:textId="460CDFBA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бор цвета в соответствии с сюжетом рисунка. Рисование снега способом тычка.</w:t>
            </w:r>
          </w:p>
        </w:tc>
      </w:tr>
      <w:tr w:rsidR="009467F1" w:rsidRPr="004E2F74" w14:paraId="4A5EC0D5" w14:textId="77777777" w:rsidTr="009467F1">
        <w:tc>
          <w:tcPr>
            <w:tcW w:w="596" w:type="dxa"/>
          </w:tcPr>
          <w:p w14:paraId="2DA2CAA2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322EAACE" w14:textId="3BAD2345" w:rsidR="009467F1" w:rsidRPr="004E2F74" w:rsidRDefault="009467F1" w:rsidP="00CF2933">
            <w:pPr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Лепка «Хомяк».</w:t>
            </w:r>
          </w:p>
        </w:tc>
        <w:tc>
          <w:tcPr>
            <w:tcW w:w="6663" w:type="dxa"/>
          </w:tcPr>
          <w:p w14:paraId="2544EA21" w14:textId="1B54C031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72D48CC1" w14:textId="77777777" w:rsidTr="009467F1">
        <w:tc>
          <w:tcPr>
            <w:tcW w:w="596" w:type="dxa"/>
          </w:tcPr>
          <w:p w14:paraId="30187DE0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7942F48E" w14:textId="7415EF81" w:rsidR="009467F1" w:rsidRPr="004E2F74" w:rsidRDefault="009467F1" w:rsidP="00CF2933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 xml:space="preserve">Рисование с элементами </w:t>
            </w:r>
            <w:proofErr w:type="spellStart"/>
            <w:r w:rsidRPr="004E2F74">
              <w:rPr>
                <w:sz w:val="28"/>
                <w:szCs w:val="28"/>
              </w:rPr>
              <w:t>пластилинографии</w:t>
            </w:r>
            <w:proofErr w:type="spellEnd"/>
            <w:r w:rsidRPr="004E2F74">
              <w:rPr>
                <w:sz w:val="28"/>
                <w:szCs w:val="28"/>
              </w:rPr>
              <w:t xml:space="preserve"> «Моя семья».</w:t>
            </w:r>
          </w:p>
        </w:tc>
        <w:tc>
          <w:tcPr>
            <w:tcW w:w="6663" w:type="dxa"/>
          </w:tcPr>
          <w:p w14:paraId="18ACE1D3" w14:textId="44DD189C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ть правильно чередовать цвета по образцу.</w:t>
            </w:r>
          </w:p>
        </w:tc>
      </w:tr>
      <w:tr w:rsidR="009467F1" w:rsidRPr="004E2F74" w14:paraId="3D744C91" w14:textId="77777777" w:rsidTr="009467F1">
        <w:tc>
          <w:tcPr>
            <w:tcW w:w="596" w:type="dxa"/>
          </w:tcPr>
          <w:p w14:paraId="5F28CF5B" w14:textId="77777777" w:rsidR="009467F1" w:rsidRPr="004E2F74" w:rsidRDefault="009467F1" w:rsidP="00CF293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300A6311" w14:textId="596C632D" w:rsidR="009467F1" w:rsidRPr="004E2F74" w:rsidRDefault="009467F1" w:rsidP="00CF2933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 xml:space="preserve">Лепка «Оберег семьи – </w:t>
            </w:r>
            <w:proofErr w:type="spellStart"/>
            <w:r w:rsidRPr="004E2F74">
              <w:rPr>
                <w:sz w:val="28"/>
                <w:szCs w:val="28"/>
              </w:rPr>
              <w:t>Кагорская</w:t>
            </w:r>
            <w:proofErr w:type="spellEnd"/>
            <w:r w:rsidRPr="004E2F74">
              <w:rPr>
                <w:sz w:val="28"/>
                <w:szCs w:val="28"/>
              </w:rPr>
              <w:t xml:space="preserve"> берегиня».</w:t>
            </w:r>
          </w:p>
        </w:tc>
        <w:tc>
          <w:tcPr>
            <w:tcW w:w="6663" w:type="dxa"/>
          </w:tcPr>
          <w:p w14:paraId="19874A23" w14:textId="4518D365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595497FB" w14:textId="77777777" w:rsidTr="009467F1">
        <w:tc>
          <w:tcPr>
            <w:tcW w:w="596" w:type="dxa"/>
          </w:tcPr>
          <w:p w14:paraId="31AA39A8" w14:textId="77777777" w:rsidR="009467F1" w:rsidRPr="004E2F74" w:rsidRDefault="009467F1" w:rsidP="00F8369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4E508F2D" w14:textId="7F718BAE" w:rsidR="009467F1" w:rsidRPr="004E2F74" w:rsidRDefault="009467F1" w:rsidP="00F83695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лоскостная аппликация из пластилина «Первая снежинка».</w:t>
            </w:r>
          </w:p>
        </w:tc>
        <w:tc>
          <w:tcPr>
            <w:tcW w:w="6663" w:type="dxa"/>
          </w:tcPr>
          <w:p w14:paraId="00F1A97C" w14:textId="42089A81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ть работать с пластилином: ощипывание пластилина, катание колбасок, шариков, сплющивание. Лепка в технике «пластилиновые жгутики».</w:t>
            </w:r>
          </w:p>
        </w:tc>
      </w:tr>
      <w:tr w:rsidR="009467F1" w:rsidRPr="004E2F74" w14:paraId="2F1140B4" w14:textId="77777777" w:rsidTr="009467F1">
        <w:tc>
          <w:tcPr>
            <w:tcW w:w="596" w:type="dxa"/>
          </w:tcPr>
          <w:p w14:paraId="1D575852" w14:textId="77777777" w:rsidR="009467F1" w:rsidRPr="004E2F74" w:rsidRDefault="009467F1" w:rsidP="00F8369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14:paraId="56872066" w14:textId="3EAA737A" w:rsidR="009467F1" w:rsidRPr="004E2F74" w:rsidRDefault="009467F1" w:rsidP="00F83695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Рисование «Ёжик».</w:t>
            </w:r>
          </w:p>
        </w:tc>
        <w:tc>
          <w:tcPr>
            <w:tcW w:w="6663" w:type="dxa"/>
          </w:tcPr>
          <w:p w14:paraId="18F2D6C1" w14:textId="427C6DD3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бор цвета в соответствии с сюжетом рисунка. Раскрашивание способом наращивания массы. Соблюдение последовательности действий при работе с красками.</w:t>
            </w:r>
          </w:p>
        </w:tc>
      </w:tr>
      <w:tr w:rsidR="009467F1" w:rsidRPr="004E2F74" w14:paraId="214FC1FF" w14:textId="77777777" w:rsidTr="009467F1">
        <w:tc>
          <w:tcPr>
            <w:tcW w:w="596" w:type="dxa"/>
          </w:tcPr>
          <w:p w14:paraId="4F19AA5E" w14:textId="3141F2E2" w:rsidR="009467F1" w:rsidRPr="004E2F74" w:rsidRDefault="009467F1" w:rsidP="00F8369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14:paraId="5540DE0D" w14:textId="5E105DF5" w:rsidR="009467F1" w:rsidRPr="004E2F74" w:rsidRDefault="009467F1" w:rsidP="00F83695">
            <w:pPr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южетное рисование «Заснеженный лес»</w:t>
            </w:r>
          </w:p>
        </w:tc>
        <w:tc>
          <w:tcPr>
            <w:tcW w:w="6663" w:type="dxa"/>
          </w:tcPr>
          <w:p w14:paraId="34936BAB" w14:textId="34F17604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выбирать цвета для рисования. Рисование деревьев тычком жесткой кистью.</w:t>
            </w:r>
            <w:r w:rsidRPr="004E2F74">
              <w:rPr>
                <w:sz w:val="28"/>
                <w:szCs w:val="28"/>
              </w:rPr>
              <w:t xml:space="preserve"> </w:t>
            </w: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облюдение последовательности действий при работе с красками.</w:t>
            </w:r>
          </w:p>
        </w:tc>
      </w:tr>
      <w:tr w:rsidR="009467F1" w:rsidRPr="004E2F74" w14:paraId="1C3BC869" w14:textId="77777777" w:rsidTr="009467F1">
        <w:tc>
          <w:tcPr>
            <w:tcW w:w="596" w:type="dxa"/>
          </w:tcPr>
          <w:p w14:paraId="104AEB14" w14:textId="32D89CF1" w:rsidR="009467F1" w:rsidRPr="004E2F74" w:rsidRDefault="009467F1" w:rsidP="00154C46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14:paraId="372B1EA3" w14:textId="778C0C7F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Аппликация с элементами рисования «Синичкина столовая».</w:t>
            </w:r>
          </w:p>
        </w:tc>
        <w:tc>
          <w:tcPr>
            <w:tcW w:w="6663" w:type="dxa"/>
          </w:tcPr>
          <w:p w14:paraId="0C431558" w14:textId="6F34152F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амостоятельно располагать изображение на листе. Уметь работать с красками и пластилином.</w:t>
            </w:r>
          </w:p>
        </w:tc>
      </w:tr>
      <w:tr w:rsidR="009467F1" w:rsidRPr="004E2F74" w14:paraId="3F84BDFF" w14:textId="77777777" w:rsidTr="009467F1">
        <w:tc>
          <w:tcPr>
            <w:tcW w:w="596" w:type="dxa"/>
          </w:tcPr>
          <w:p w14:paraId="270E3C84" w14:textId="6D54786F" w:rsidR="009467F1" w:rsidRPr="004E2F74" w:rsidRDefault="009467F1" w:rsidP="00154C46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14:paraId="3B45BA5F" w14:textId="59EB8C72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Пальчиковое рисование «Снегири прилетели».</w:t>
            </w:r>
          </w:p>
        </w:tc>
        <w:tc>
          <w:tcPr>
            <w:tcW w:w="6663" w:type="dxa"/>
          </w:tcPr>
          <w:p w14:paraId="7D0BA2A7" w14:textId="5E684A5F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Подбор цвета в соответствии с сюжетом рисунка. Рисование отпечатками пальцев с использованием пальчиковых красок.</w:t>
            </w:r>
          </w:p>
        </w:tc>
      </w:tr>
      <w:tr w:rsidR="009467F1" w:rsidRPr="004E2F74" w14:paraId="201C939A" w14:textId="77777777" w:rsidTr="009467F1">
        <w:tc>
          <w:tcPr>
            <w:tcW w:w="596" w:type="dxa"/>
          </w:tcPr>
          <w:p w14:paraId="5F0F95A1" w14:textId="659F7D78" w:rsidR="009467F1" w:rsidRPr="004E2F74" w:rsidRDefault="009467F1" w:rsidP="00154C46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14:paraId="452BC851" w14:textId="0D2B92EB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Аппликация «Мой четвероногий друг»</w:t>
            </w:r>
          </w:p>
        </w:tc>
        <w:tc>
          <w:tcPr>
            <w:tcW w:w="6663" w:type="dxa"/>
          </w:tcPr>
          <w:p w14:paraId="3BB09754" w14:textId="57F389BC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Различать и называть цвета. 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 xml:space="preserve"> /разрывание).</w:t>
            </w:r>
          </w:p>
        </w:tc>
      </w:tr>
      <w:tr w:rsidR="009467F1" w:rsidRPr="004E2F74" w14:paraId="400238B6" w14:textId="77777777" w:rsidTr="009467F1">
        <w:tc>
          <w:tcPr>
            <w:tcW w:w="596" w:type="dxa"/>
          </w:tcPr>
          <w:p w14:paraId="1CC7DEC2" w14:textId="4C2A7133" w:rsidR="009467F1" w:rsidRPr="004E2F74" w:rsidRDefault="009467F1" w:rsidP="00154C46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14:paraId="795A9FAF" w14:textId="34F7D387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Лепка «Новогодняя елочка».</w:t>
            </w:r>
          </w:p>
        </w:tc>
        <w:tc>
          <w:tcPr>
            <w:tcW w:w="6663" w:type="dxa"/>
          </w:tcPr>
          <w:p w14:paraId="24ACFF07" w14:textId="58F18DBD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Беседа о новогодних праздниках. Использование различных техник работы с пластилином.</w:t>
            </w:r>
          </w:p>
        </w:tc>
      </w:tr>
      <w:tr w:rsidR="009467F1" w:rsidRPr="004E2F74" w14:paraId="3638F36F" w14:textId="77777777" w:rsidTr="009467F1">
        <w:tc>
          <w:tcPr>
            <w:tcW w:w="596" w:type="dxa"/>
          </w:tcPr>
          <w:p w14:paraId="022D1450" w14:textId="3D984E2C" w:rsidR="009467F1" w:rsidRPr="004E2F74" w:rsidRDefault="009467F1" w:rsidP="00154C46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827" w:type="dxa"/>
          </w:tcPr>
          <w:p w14:paraId="056DCECE" w14:textId="45D77323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Лепка «Новогодний гном».</w:t>
            </w:r>
          </w:p>
        </w:tc>
        <w:tc>
          <w:tcPr>
            <w:tcW w:w="6663" w:type="dxa"/>
          </w:tcPr>
          <w:p w14:paraId="60A35D85" w14:textId="7568D9A2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403ACDD8" w14:textId="77777777" w:rsidTr="009467F1">
        <w:tc>
          <w:tcPr>
            <w:tcW w:w="596" w:type="dxa"/>
          </w:tcPr>
          <w:p w14:paraId="2D14430D" w14:textId="2CDD33EA" w:rsidR="009467F1" w:rsidRPr="004E2F74" w:rsidRDefault="009467F1" w:rsidP="00154C46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14:paraId="78CB4140" w14:textId="52720679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Лепка «Змея – символ года 2025».</w:t>
            </w:r>
          </w:p>
        </w:tc>
        <w:tc>
          <w:tcPr>
            <w:tcW w:w="6663" w:type="dxa"/>
          </w:tcPr>
          <w:p w14:paraId="2893229F" w14:textId="7B6F3C13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45AD0AC1" w14:textId="77777777" w:rsidTr="009467F1">
        <w:tc>
          <w:tcPr>
            <w:tcW w:w="596" w:type="dxa"/>
          </w:tcPr>
          <w:p w14:paraId="76A43858" w14:textId="1F250B7D" w:rsidR="009467F1" w:rsidRPr="004E2F74" w:rsidRDefault="009467F1" w:rsidP="00154C46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14:paraId="01248726" w14:textId="7560A939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Лепка «Дед Мороз».</w:t>
            </w:r>
          </w:p>
        </w:tc>
        <w:tc>
          <w:tcPr>
            <w:tcW w:w="6663" w:type="dxa"/>
          </w:tcPr>
          <w:p w14:paraId="71617333" w14:textId="1848E785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0CFC6ACA" w14:textId="77777777" w:rsidTr="009467F1">
        <w:tc>
          <w:tcPr>
            <w:tcW w:w="596" w:type="dxa"/>
          </w:tcPr>
          <w:p w14:paraId="4D78BEB7" w14:textId="779D7E1F" w:rsidR="009467F1" w:rsidRPr="004E2F74" w:rsidRDefault="009467F1" w:rsidP="00154C46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14:paraId="2CECBA91" w14:textId="3FE69DE0" w:rsidR="009467F1" w:rsidRPr="004E2F74" w:rsidRDefault="009467F1" w:rsidP="00154C4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Лепка «Снегурочка»</w:t>
            </w:r>
          </w:p>
        </w:tc>
        <w:tc>
          <w:tcPr>
            <w:tcW w:w="6663" w:type="dxa"/>
          </w:tcPr>
          <w:p w14:paraId="10BE15E2" w14:textId="0D437BEF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7212D180" w14:textId="77777777" w:rsidTr="009467F1">
        <w:tc>
          <w:tcPr>
            <w:tcW w:w="11086" w:type="dxa"/>
            <w:gridSpan w:val="3"/>
          </w:tcPr>
          <w:p w14:paraId="16E233B7" w14:textId="1ED66A9E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b/>
                <w:sz w:val="28"/>
                <w:szCs w:val="28"/>
                <w:lang w:val="en-US"/>
              </w:rPr>
              <w:t>III</w:t>
            </w:r>
            <w:r w:rsidRPr="004E2F74">
              <w:rPr>
                <w:b/>
                <w:sz w:val="28"/>
                <w:szCs w:val="28"/>
              </w:rPr>
              <w:t xml:space="preserve"> четверть - 29 часов.</w:t>
            </w:r>
          </w:p>
        </w:tc>
      </w:tr>
      <w:tr w:rsidR="009467F1" w:rsidRPr="004E2F74" w14:paraId="037016E5" w14:textId="77777777" w:rsidTr="009467F1">
        <w:tc>
          <w:tcPr>
            <w:tcW w:w="596" w:type="dxa"/>
          </w:tcPr>
          <w:p w14:paraId="749A2647" w14:textId="77777777" w:rsidR="009467F1" w:rsidRPr="004E2F74" w:rsidRDefault="009467F1" w:rsidP="00D973FA">
            <w:pPr>
              <w:jc w:val="both"/>
              <w:rPr>
                <w:sz w:val="28"/>
                <w:szCs w:val="28"/>
              </w:rPr>
            </w:pPr>
          </w:p>
          <w:p w14:paraId="58BB6ABA" w14:textId="77777777" w:rsidR="009467F1" w:rsidRPr="004E2F74" w:rsidRDefault="009467F1" w:rsidP="00D973FA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14:paraId="23C2F170" w14:textId="5688A5D5" w:rsidR="009467F1" w:rsidRPr="004E2F74" w:rsidRDefault="009467F1" w:rsidP="00D973FA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Рождественский ангел».</w:t>
            </w:r>
          </w:p>
        </w:tc>
        <w:tc>
          <w:tcPr>
            <w:tcW w:w="6663" w:type="dxa"/>
          </w:tcPr>
          <w:p w14:paraId="08B51DB3" w14:textId="5AE2A17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Уметь работать с пластилином: ощипывание пластилина, катание колбасок, шариков, сплющивание.</w:t>
            </w:r>
          </w:p>
        </w:tc>
      </w:tr>
      <w:tr w:rsidR="009467F1" w:rsidRPr="004E2F74" w14:paraId="59F7EB97" w14:textId="77777777" w:rsidTr="009467F1">
        <w:tc>
          <w:tcPr>
            <w:tcW w:w="596" w:type="dxa"/>
            <w:vAlign w:val="center"/>
          </w:tcPr>
          <w:p w14:paraId="25D66E30" w14:textId="0552F9C5" w:rsidR="009467F1" w:rsidRPr="004E2F74" w:rsidRDefault="009467F1" w:rsidP="00D973FA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14:paraId="0018638A" w14:textId="706466D2" w:rsidR="009467F1" w:rsidRPr="004E2F74" w:rsidRDefault="009467F1" w:rsidP="00D973FA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альчиковое рисование «Морозные узоры на стекле».</w:t>
            </w:r>
          </w:p>
        </w:tc>
        <w:tc>
          <w:tcPr>
            <w:tcW w:w="6663" w:type="dxa"/>
          </w:tcPr>
          <w:p w14:paraId="42AF5F0D" w14:textId="4595FC8E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вободная техника рисования «холодными» цветами.</w:t>
            </w:r>
          </w:p>
        </w:tc>
      </w:tr>
      <w:tr w:rsidR="009467F1" w:rsidRPr="004E2F74" w14:paraId="12B459B9" w14:textId="77777777" w:rsidTr="009467F1">
        <w:trPr>
          <w:trHeight w:val="1084"/>
        </w:trPr>
        <w:tc>
          <w:tcPr>
            <w:tcW w:w="596" w:type="dxa"/>
            <w:vAlign w:val="center"/>
          </w:tcPr>
          <w:p w14:paraId="47404A12" w14:textId="38A2806A" w:rsidR="009467F1" w:rsidRPr="004E2F74" w:rsidRDefault="009467F1" w:rsidP="00721BF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vMerge w:val="restart"/>
            <w:vAlign w:val="center"/>
          </w:tcPr>
          <w:p w14:paraId="5A638AE7" w14:textId="22146093" w:rsidR="009467F1" w:rsidRPr="004E2F74" w:rsidRDefault="009467F1" w:rsidP="00721BF5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«Её Высочество Зима».</w:t>
            </w:r>
          </w:p>
        </w:tc>
        <w:tc>
          <w:tcPr>
            <w:tcW w:w="6663" w:type="dxa"/>
            <w:vMerge w:val="restart"/>
          </w:tcPr>
          <w:p w14:paraId="37D4B003" w14:textId="48BF8B0B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Выбор и использование цвета и материала соответствующие времени года. Использование ранее изученных методов работы с бумагой (</w:t>
            </w:r>
            <w:proofErr w:type="spellStart"/>
            <w:r w:rsidRPr="004E2F74">
              <w:rPr>
                <w:sz w:val="28"/>
                <w:szCs w:val="28"/>
              </w:rPr>
              <w:t>сминание</w:t>
            </w:r>
            <w:proofErr w:type="spellEnd"/>
            <w:r w:rsidRPr="004E2F74">
              <w:rPr>
                <w:sz w:val="28"/>
                <w:szCs w:val="28"/>
              </w:rPr>
              <w:t xml:space="preserve"> /разрывание) и пластилином.</w:t>
            </w:r>
          </w:p>
        </w:tc>
      </w:tr>
      <w:tr w:rsidR="009467F1" w:rsidRPr="004E2F74" w14:paraId="6C23DF32" w14:textId="77777777" w:rsidTr="009467F1">
        <w:tc>
          <w:tcPr>
            <w:tcW w:w="596" w:type="dxa"/>
            <w:vAlign w:val="center"/>
          </w:tcPr>
          <w:p w14:paraId="7A3BE712" w14:textId="3D0E72F0" w:rsidR="009467F1" w:rsidRPr="004E2F74" w:rsidRDefault="009467F1" w:rsidP="00721BF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vMerge/>
            <w:vAlign w:val="center"/>
          </w:tcPr>
          <w:p w14:paraId="4D5590F1" w14:textId="77777777" w:rsidR="009467F1" w:rsidRPr="004E2F74" w:rsidRDefault="009467F1" w:rsidP="00721BF5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14:paraId="66A65B65" w14:textId="7777777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</w:p>
        </w:tc>
      </w:tr>
      <w:tr w:rsidR="009467F1" w:rsidRPr="004E2F74" w14:paraId="0DC76C92" w14:textId="77777777" w:rsidTr="009467F1">
        <w:tc>
          <w:tcPr>
            <w:tcW w:w="596" w:type="dxa"/>
            <w:vAlign w:val="center"/>
          </w:tcPr>
          <w:p w14:paraId="4AFABA78" w14:textId="77777777" w:rsidR="009467F1" w:rsidRPr="004E2F74" w:rsidRDefault="009467F1" w:rsidP="00721BF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14:paraId="46C6F9E5" w14:textId="7FB87967" w:rsidR="009467F1" w:rsidRPr="004E2F74" w:rsidRDefault="009467F1" w:rsidP="00721BF5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Блокадная ласточка»</w:t>
            </w:r>
          </w:p>
        </w:tc>
        <w:tc>
          <w:tcPr>
            <w:tcW w:w="6663" w:type="dxa"/>
          </w:tcPr>
          <w:p w14:paraId="5A6DACC4" w14:textId="74D68288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Беседа о символе осажденного Ленинграда - ласточке. Уметь работать с пластилином, подбирать цвета.</w:t>
            </w:r>
          </w:p>
        </w:tc>
      </w:tr>
      <w:tr w:rsidR="009467F1" w:rsidRPr="004E2F74" w14:paraId="147EA2F6" w14:textId="77777777" w:rsidTr="009467F1">
        <w:tc>
          <w:tcPr>
            <w:tcW w:w="596" w:type="dxa"/>
            <w:vAlign w:val="center"/>
          </w:tcPr>
          <w:p w14:paraId="369CDE3A" w14:textId="77777777" w:rsidR="009467F1" w:rsidRPr="004E2F74" w:rsidRDefault="009467F1" w:rsidP="00721BF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14:paraId="77B76A81" w14:textId="04ED60B6" w:rsidR="009467F1" w:rsidRPr="004E2F74" w:rsidRDefault="009467F1" w:rsidP="00721BF5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Обрывная аппликация «Северное сияние и полярный медведь».</w:t>
            </w:r>
          </w:p>
        </w:tc>
        <w:tc>
          <w:tcPr>
            <w:tcW w:w="6663" w:type="dxa"/>
          </w:tcPr>
          <w:p w14:paraId="527DC349" w14:textId="023D96D6" w:rsidR="009467F1" w:rsidRPr="004E2F74" w:rsidRDefault="009467F1" w:rsidP="009467F1">
            <w:pPr>
              <w:jc w:val="both"/>
              <w:rPr>
                <w:sz w:val="28"/>
                <w:szCs w:val="28"/>
                <w:highlight w:val="yellow"/>
              </w:rPr>
            </w:pPr>
            <w:r w:rsidRPr="004E2F74">
              <w:rPr>
                <w:sz w:val="28"/>
                <w:szCs w:val="28"/>
              </w:rPr>
              <w:t>Самостоятельно использовать приемы работы с бумагой (отрывать бумагу).</w:t>
            </w:r>
          </w:p>
        </w:tc>
      </w:tr>
      <w:tr w:rsidR="009467F1" w:rsidRPr="004E2F74" w14:paraId="7BD11BE9" w14:textId="77777777" w:rsidTr="009467F1">
        <w:tc>
          <w:tcPr>
            <w:tcW w:w="596" w:type="dxa"/>
            <w:vAlign w:val="center"/>
          </w:tcPr>
          <w:p w14:paraId="593E6B4B" w14:textId="77777777" w:rsidR="009467F1" w:rsidRPr="004E2F74" w:rsidRDefault="009467F1" w:rsidP="00721BF5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14:paraId="018663D1" w14:textId="28206E6F" w:rsidR="009467F1" w:rsidRPr="004E2F74" w:rsidRDefault="009467F1" w:rsidP="00721BF5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«Зима в деревне»</w:t>
            </w:r>
          </w:p>
        </w:tc>
        <w:tc>
          <w:tcPr>
            <w:tcW w:w="6663" w:type="dxa"/>
          </w:tcPr>
          <w:p w14:paraId="1BAFF30A" w14:textId="3FA5A876" w:rsidR="009467F1" w:rsidRPr="004E2F74" w:rsidRDefault="009467F1" w:rsidP="009467F1">
            <w:pPr>
              <w:jc w:val="both"/>
              <w:rPr>
                <w:sz w:val="28"/>
                <w:szCs w:val="28"/>
                <w:highlight w:val="yellow"/>
              </w:rPr>
            </w:pPr>
            <w:r w:rsidRPr="004E2F74">
              <w:rPr>
                <w:sz w:val="28"/>
                <w:szCs w:val="28"/>
              </w:rPr>
              <w:t>Уметь работать с клеем и бумагой. Соблюдение последовательности действий при изготовлении сюжетной аппликации.</w:t>
            </w:r>
          </w:p>
        </w:tc>
      </w:tr>
      <w:tr w:rsidR="009467F1" w:rsidRPr="004E2F74" w14:paraId="4297AF76" w14:textId="77777777" w:rsidTr="009467F1">
        <w:tc>
          <w:tcPr>
            <w:tcW w:w="596" w:type="dxa"/>
            <w:vAlign w:val="center"/>
          </w:tcPr>
          <w:p w14:paraId="0A9B5BFB" w14:textId="368B76FC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14:paraId="5E73F3B4" w14:textId="4617E02A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Лепка «Мороженое».</w:t>
            </w:r>
          </w:p>
        </w:tc>
        <w:tc>
          <w:tcPr>
            <w:tcW w:w="6663" w:type="dxa"/>
          </w:tcPr>
          <w:p w14:paraId="21593368" w14:textId="1CFF90CA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Использование простых форм, соблюдение последовательности действий.</w:t>
            </w:r>
          </w:p>
        </w:tc>
      </w:tr>
      <w:tr w:rsidR="009467F1" w:rsidRPr="004E2F74" w14:paraId="21A57C91" w14:textId="77777777" w:rsidTr="009467F1">
        <w:tc>
          <w:tcPr>
            <w:tcW w:w="596" w:type="dxa"/>
            <w:vAlign w:val="center"/>
          </w:tcPr>
          <w:p w14:paraId="586C38F9" w14:textId="77777777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14:paraId="0B899081" w14:textId="578FB46E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из мятой бумаги «Морж».</w:t>
            </w:r>
          </w:p>
        </w:tc>
        <w:tc>
          <w:tcPr>
            <w:tcW w:w="6663" w:type="dxa"/>
          </w:tcPr>
          <w:p w14:paraId="37796886" w14:textId="6E7AE542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Различать и называть цвета. 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 xml:space="preserve"> /разрывание).</w:t>
            </w:r>
          </w:p>
        </w:tc>
      </w:tr>
      <w:tr w:rsidR="009467F1" w:rsidRPr="004E2F74" w14:paraId="68892124" w14:textId="77777777" w:rsidTr="009467F1">
        <w:tc>
          <w:tcPr>
            <w:tcW w:w="596" w:type="dxa"/>
            <w:vAlign w:val="center"/>
          </w:tcPr>
          <w:p w14:paraId="76818A32" w14:textId="3CDEB54A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14:paraId="21EBFB7B" w14:textId="0511D31C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Бобр».</w:t>
            </w:r>
          </w:p>
        </w:tc>
        <w:tc>
          <w:tcPr>
            <w:tcW w:w="6663" w:type="dxa"/>
          </w:tcPr>
          <w:p w14:paraId="29AD55F8" w14:textId="7777777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ть работать с пластилином: ощипывание пластилина, катание колбасок, шариков, сплющивание.</w:t>
            </w:r>
          </w:p>
          <w:p w14:paraId="751B720D" w14:textId="79C7D438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оединение деталей изделия разным способом.</w:t>
            </w:r>
          </w:p>
        </w:tc>
      </w:tr>
      <w:tr w:rsidR="009467F1" w:rsidRPr="004E2F74" w14:paraId="4F4DFE55" w14:textId="77777777" w:rsidTr="009467F1">
        <w:tc>
          <w:tcPr>
            <w:tcW w:w="596" w:type="dxa"/>
            <w:vAlign w:val="center"/>
          </w:tcPr>
          <w:p w14:paraId="77E6D413" w14:textId="4AE75356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14:paraId="05673F85" w14:textId="1945A94D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Рисование «Зимушка -зима»</w:t>
            </w:r>
          </w:p>
        </w:tc>
        <w:tc>
          <w:tcPr>
            <w:tcW w:w="6663" w:type="dxa"/>
          </w:tcPr>
          <w:p w14:paraId="64FC95E0" w14:textId="6C8E5ED9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бор цвета в соответствии с сюжетом рисунка. Соблюдение последовательности действий при работе с красками.</w:t>
            </w:r>
          </w:p>
        </w:tc>
      </w:tr>
      <w:tr w:rsidR="009467F1" w:rsidRPr="004E2F74" w14:paraId="3CCF7505" w14:textId="77777777" w:rsidTr="009467F1">
        <w:tc>
          <w:tcPr>
            <w:tcW w:w="596" w:type="dxa"/>
            <w:vAlign w:val="center"/>
          </w:tcPr>
          <w:p w14:paraId="1835B314" w14:textId="5A93C08F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14:paraId="78742160" w14:textId="1A42F3C7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Богатырь – защитник Родины».</w:t>
            </w:r>
          </w:p>
        </w:tc>
        <w:tc>
          <w:tcPr>
            <w:tcW w:w="6663" w:type="dxa"/>
          </w:tcPr>
          <w:p w14:paraId="3C333374" w14:textId="7777777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 xml:space="preserve">Уметь работать с пластилином: </w:t>
            </w:r>
            <w:proofErr w:type="spellStart"/>
            <w:r w:rsidRPr="004E2F74">
              <w:rPr>
                <w:sz w:val="28"/>
                <w:szCs w:val="28"/>
              </w:rPr>
              <w:t>отщипывание</w:t>
            </w:r>
            <w:proofErr w:type="spellEnd"/>
            <w:r w:rsidRPr="004E2F74">
              <w:rPr>
                <w:sz w:val="28"/>
                <w:szCs w:val="28"/>
              </w:rPr>
              <w:t xml:space="preserve"> пластилина, катание колбасок, шариков, сплющивание.</w:t>
            </w:r>
          </w:p>
          <w:p w14:paraId="1A31487A" w14:textId="1349BE0A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lastRenderedPageBreak/>
              <w:t>Выкладывание готовых деталей по контуру композиции.</w:t>
            </w:r>
          </w:p>
        </w:tc>
      </w:tr>
      <w:tr w:rsidR="009467F1" w:rsidRPr="004E2F74" w14:paraId="6847B51A" w14:textId="77777777" w:rsidTr="009467F1">
        <w:tc>
          <w:tcPr>
            <w:tcW w:w="596" w:type="dxa"/>
            <w:vAlign w:val="center"/>
          </w:tcPr>
          <w:p w14:paraId="7206D0A5" w14:textId="559E3671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vAlign w:val="center"/>
          </w:tcPr>
          <w:p w14:paraId="513DB453" w14:textId="1E0AAA5E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Изготовление праздничной открытки ко Дню Защитников Отечества.</w:t>
            </w:r>
          </w:p>
        </w:tc>
        <w:tc>
          <w:tcPr>
            <w:tcW w:w="6663" w:type="dxa"/>
          </w:tcPr>
          <w:p w14:paraId="473BB39C" w14:textId="1A36A9AC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росмотр патриотических иллюстраций. Самостоятельный подбор материалов и цветовой палитры.</w:t>
            </w:r>
          </w:p>
        </w:tc>
      </w:tr>
      <w:tr w:rsidR="009467F1" w:rsidRPr="004E2F74" w14:paraId="54137857" w14:textId="77777777" w:rsidTr="009467F1">
        <w:tc>
          <w:tcPr>
            <w:tcW w:w="596" w:type="dxa"/>
            <w:vAlign w:val="center"/>
          </w:tcPr>
          <w:p w14:paraId="36F4DBC5" w14:textId="1C838004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14:paraId="148F9D33" w14:textId="2BDB6B26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южетная композиция «Чаепитие с самоваром и блинами»</w:t>
            </w:r>
          </w:p>
        </w:tc>
        <w:tc>
          <w:tcPr>
            <w:tcW w:w="6663" w:type="dxa"/>
          </w:tcPr>
          <w:p w14:paraId="648E584F" w14:textId="213C4FCB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бор цветов, уметь работать с пластилином. Соблюдение последовательности действий при изготовлении композиции.</w:t>
            </w:r>
          </w:p>
        </w:tc>
      </w:tr>
      <w:tr w:rsidR="009467F1" w:rsidRPr="004E2F74" w14:paraId="172B4AEA" w14:textId="77777777" w:rsidTr="009467F1">
        <w:tc>
          <w:tcPr>
            <w:tcW w:w="596" w:type="dxa"/>
            <w:vAlign w:val="center"/>
          </w:tcPr>
          <w:p w14:paraId="022B83C0" w14:textId="66630365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14:paraId="34395902" w14:textId="6693A172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Цветущий горшок»</w:t>
            </w:r>
          </w:p>
        </w:tc>
        <w:tc>
          <w:tcPr>
            <w:tcW w:w="6663" w:type="dxa"/>
          </w:tcPr>
          <w:p w14:paraId="171883A9" w14:textId="07ADEF23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 xml:space="preserve">Уметь работать с пластилином: </w:t>
            </w:r>
            <w:proofErr w:type="spellStart"/>
            <w:r w:rsidRPr="004E2F74">
              <w:rPr>
                <w:sz w:val="28"/>
                <w:szCs w:val="28"/>
              </w:rPr>
              <w:t>отщипывание</w:t>
            </w:r>
            <w:proofErr w:type="spellEnd"/>
            <w:r w:rsidRPr="004E2F74">
              <w:rPr>
                <w:sz w:val="28"/>
                <w:szCs w:val="28"/>
              </w:rPr>
              <w:t xml:space="preserve"> пластилина, катание колбасок, шариков. Соединение деталей изделия разным способом.</w:t>
            </w:r>
          </w:p>
        </w:tc>
      </w:tr>
      <w:tr w:rsidR="009467F1" w:rsidRPr="004E2F74" w14:paraId="0FFF69A8" w14:textId="77777777" w:rsidTr="009467F1">
        <w:tc>
          <w:tcPr>
            <w:tcW w:w="596" w:type="dxa"/>
            <w:vAlign w:val="center"/>
          </w:tcPr>
          <w:p w14:paraId="00E06FF5" w14:textId="4FD4E56A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14:paraId="070CB16F" w14:textId="3CF7C992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южетное рисование «Кот- пианист»</w:t>
            </w:r>
          </w:p>
        </w:tc>
        <w:tc>
          <w:tcPr>
            <w:tcW w:w="6663" w:type="dxa"/>
          </w:tcPr>
          <w:p w14:paraId="0CFFB2B0" w14:textId="53EECAF5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амостоятельный выбор материала и техники изображения.</w:t>
            </w:r>
          </w:p>
        </w:tc>
      </w:tr>
      <w:tr w:rsidR="009467F1" w:rsidRPr="004E2F74" w14:paraId="438C45AE" w14:textId="77777777" w:rsidTr="009467F1">
        <w:tc>
          <w:tcPr>
            <w:tcW w:w="596" w:type="dxa"/>
            <w:vAlign w:val="center"/>
          </w:tcPr>
          <w:p w14:paraId="38A0D9B5" w14:textId="0D96A4E6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14:paraId="0607446B" w14:textId="4E533772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«Праздничный букет».</w:t>
            </w:r>
            <w:r w:rsidRPr="004E2F74">
              <w:rPr>
                <w:sz w:val="28"/>
                <w:szCs w:val="28"/>
              </w:rPr>
              <w:tab/>
            </w:r>
          </w:p>
        </w:tc>
        <w:tc>
          <w:tcPr>
            <w:tcW w:w="6663" w:type="dxa"/>
          </w:tcPr>
          <w:p w14:paraId="5FD87B5C" w14:textId="2A3037EE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ние самостоятельно ориентироваться на листе бумаги.</w:t>
            </w:r>
          </w:p>
        </w:tc>
      </w:tr>
      <w:tr w:rsidR="009467F1" w:rsidRPr="004E2F74" w14:paraId="641A6228" w14:textId="77777777" w:rsidTr="009467F1">
        <w:tc>
          <w:tcPr>
            <w:tcW w:w="596" w:type="dxa"/>
            <w:vAlign w:val="center"/>
          </w:tcPr>
          <w:p w14:paraId="10F1386B" w14:textId="18F75198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14:paraId="62BCB3B0" w14:textId="3A6B6732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Рисование «Весенняя капель за моим окном».</w:t>
            </w:r>
          </w:p>
        </w:tc>
        <w:tc>
          <w:tcPr>
            <w:tcW w:w="6663" w:type="dxa"/>
          </w:tcPr>
          <w:p w14:paraId="0BBF7E57" w14:textId="7777777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бор цвета в соответствии с сюжетом рисунка.  Соблюдение</w:t>
            </w:r>
          </w:p>
          <w:p w14:paraId="7C465827" w14:textId="4C5E8900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следовательности действий при работе с красками.</w:t>
            </w:r>
          </w:p>
        </w:tc>
      </w:tr>
      <w:tr w:rsidR="009467F1" w:rsidRPr="004E2F74" w14:paraId="69AAD702" w14:textId="77777777" w:rsidTr="009467F1">
        <w:tc>
          <w:tcPr>
            <w:tcW w:w="596" w:type="dxa"/>
            <w:vAlign w:val="center"/>
          </w:tcPr>
          <w:p w14:paraId="310F2CB3" w14:textId="24DCE9C6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14:paraId="675D0BA4" w14:textId="578863D3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Трафаретное рисование «Грачи прилетели».</w:t>
            </w:r>
          </w:p>
        </w:tc>
        <w:tc>
          <w:tcPr>
            <w:tcW w:w="6663" w:type="dxa"/>
          </w:tcPr>
          <w:p w14:paraId="77946E70" w14:textId="6A89D21B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южетное рисование по образцу с использованием трафарета.</w:t>
            </w:r>
          </w:p>
        </w:tc>
      </w:tr>
      <w:tr w:rsidR="009467F1" w:rsidRPr="004E2F74" w14:paraId="45EAFDD1" w14:textId="77777777" w:rsidTr="009467F1">
        <w:tc>
          <w:tcPr>
            <w:tcW w:w="596" w:type="dxa"/>
            <w:vAlign w:val="center"/>
          </w:tcPr>
          <w:p w14:paraId="2E90405C" w14:textId="680C9E33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vAlign w:val="center"/>
          </w:tcPr>
          <w:p w14:paraId="33AF7316" w14:textId="20460224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«Первые цветы».</w:t>
            </w:r>
          </w:p>
        </w:tc>
        <w:tc>
          <w:tcPr>
            <w:tcW w:w="6663" w:type="dxa"/>
          </w:tcPr>
          <w:p w14:paraId="6CDEDEBE" w14:textId="325B4539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Подбор цветов, 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 xml:space="preserve"> /разрывание).</w:t>
            </w:r>
          </w:p>
        </w:tc>
      </w:tr>
      <w:tr w:rsidR="009467F1" w:rsidRPr="004E2F74" w14:paraId="0EB831A5" w14:textId="77777777" w:rsidTr="009467F1">
        <w:tc>
          <w:tcPr>
            <w:tcW w:w="596" w:type="dxa"/>
            <w:vAlign w:val="center"/>
          </w:tcPr>
          <w:p w14:paraId="79C8452E" w14:textId="06C8EDF0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vAlign w:val="center"/>
          </w:tcPr>
          <w:p w14:paraId="56DEA172" w14:textId="5DE1C256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Рисование «Вазон цветов плетистых роз».</w:t>
            </w:r>
          </w:p>
        </w:tc>
        <w:tc>
          <w:tcPr>
            <w:tcW w:w="6663" w:type="dxa"/>
          </w:tcPr>
          <w:p w14:paraId="24323E72" w14:textId="6CB7B0D9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дбор цвета в соответствии с сюжетом рисунка. Рисование способом оттиском пальца по спирали. Соблюдение</w:t>
            </w:r>
          </w:p>
          <w:p w14:paraId="35E46A61" w14:textId="3692704F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следовательности действий при работе с красками.</w:t>
            </w:r>
          </w:p>
        </w:tc>
      </w:tr>
      <w:tr w:rsidR="009467F1" w:rsidRPr="004E2F74" w14:paraId="617E4511" w14:textId="77777777" w:rsidTr="009467F1">
        <w:tc>
          <w:tcPr>
            <w:tcW w:w="596" w:type="dxa"/>
            <w:vAlign w:val="center"/>
          </w:tcPr>
          <w:p w14:paraId="0DFD1558" w14:textId="2C0F57AA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14:paraId="01859F79" w14:textId="4BC24E79" w:rsidR="009467F1" w:rsidRPr="004E2F74" w:rsidRDefault="009467F1" w:rsidP="00A529CE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Панно «Моя планета».</w:t>
            </w:r>
          </w:p>
        </w:tc>
        <w:tc>
          <w:tcPr>
            <w:tcW w:w="6663" w:type="dxa"/>
          </w:tcPr>
          <w:p w14:paraId="7E43A5D7" w14:textId="35E85B1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амостоятельно размещать изображение на листе, работать в смешанной технике с использованием различных материалов (пластилина и бумаги).</w:t>
            </w:r>
          </w:p>
        </w:tc>
      </w:tr>
      <w:tr w:rsidR="009467F1" w:rsidRPr="004E2F74" w14:paraId="5D474FFC" w14:textId="77777777" w:rsidTr="009467F1">
        <w:trPr>
          <w:trHeight w:val="1000"/>
        </w:trPr>
        <w:tc>
          <w:tcPr>
            <w:tcW w:w="596" w:type="dxa"/>
            <w:vAlign w:val="center"/>
          </w:tcPr>
          <w:p w14:paraId="442C8E05" w14:textId="56F6FDEB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vMerge w:val="restart"/>
            <w:vAlign w:val="center"/>
          </w:tcPr>
          <w:p w14:paraId="4F08EF73" w14:textId="4504035D" w:rsidR="009467F1" w:rsidRPr="004E2F74" w:rsidRDefault="009467F1" w:rsidP="00A529CE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«Весна-красна».</w:t>
            </w:r>
          </w:p>
        </w:tc>
        <w:tc>
          <w:tcPr>
            <w:tcW w:w="6663" w:type="dxa"/>
            <w:vMerge w:val="restart"/>
          </w:tcPr>
          <w:p w14:paraId="24D6DCEE" w14:textId="24244E72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Выбор и использование цвета и материала соответствующие времени года. Использование ранее изученных методов работы с бумагой (</w:t>
            </w:r>
            <w:proofErr w:type="spellStart"/>
            <w:r w:rsidRPr="004E2F74">
              <w:rPr>
                <w:sz w:val="28"/>
                <w:szCs w:val="28"/>
              </w:rPr>
              <w:t>сминание</w:t>
            </w:r>
            <w:proofErr w:type="spellEnd"/>
            <w:r w:rsidRPr="004E2F74">
              <w:rPr>
                <w:sz w:val="28"/>
                <w:szCs w:val="28"/>
              </w:rPr>
              <w:t xml:space="preserve"> /разрывание) и пластилином.</w:t>
            </w:r>
          </w:p>
        </w:tc>
      </w:tr>
      <w:tr w:rsidR="009467F1" w:rsidRPr="004E2F74" w14:paraId="0E851FAA" w14:textId="77777777" w:rsidTr="009467F1">
        <w:tc>
          <w:tcPr>
            <w:tcW w:w="596" w:type="dxa"/>
            <w:vAlign w:val="center"/>
          </w:tcPr>
          <w:p w14:paraId="13D4570F" w14:textId="4F8139FF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4.</w:t>
            </w:r>
          </w:p>
        </w:tc>
        <w:tc>
          <w:tcPr>
            <w:tcW w:w="3827" w:type="dxa"/>
            <w:vMerge/>
            <w:vAlign w:val="center"/>
          </w:tcPr>
          <w:p w14:paraId="23410795" w14:textId="49639AEB" w:rsidR="009467F1" w:rsidRPr="004E2F74" w:rsidRDefault="009467F1" w:rsidP="00A529CE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14:paraId="10CCA45E" w14:textId="006F7118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</w:p>
        </w:tc>
      </w:tr>
      <w:tr w:rsidR="009467F1" w:rsidRPr="004E2F74" w14:paraId="52BF8F4F" w14:textId="77777777" w:rsidTr="009467F1">
        <w:tc>
          <w:tcPr>
            <w:tcW w:w="596" w:type="dxa"/>
            <w:vAlign w:val="center"/>
          </w:tcPr>
          <w:p w14:paraId="241C70AF" w14:textId="09FF8C38" w:rsidR="009467F1" w:rsidRPr="004E2F74" w:rsidRDefault="009467F1" w:rsidP="00A529CE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14:paraId="27A82E11" w14:textId="40BC99C1" w:rsidR="009467F1" w:rsidRPr="004E2F74" w:rsidRDefault="009467F1" w:rsidP="00A529C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Работа с пластилином. Раскрашивание пластилином «Насекомые».</w:t>
            </w:r>
          </w:p>
        </w:tc>
        <w:tc>
          <w:tcPr>
            <w:tcW w:w="6663" w:type="dxa"/>
          </w:tcPr>
          <w:p w14:paraId="79FBFFC3" w14:textId="13DF91D2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Самостоятельный выбор цветов, ориентация на плоскости, соблюдение последовательности действий.</w:t>
            </w:r>
          </w:p>
        </w:tc>
      </w:tr>
      <w:tr w:rsidR="009467F1" w:rsidRPr="004E2F74" w14:paraId="0665F053" w14:textId="77777777" w:rsidTr="009467F1">
        <w:tc>
          <w:tcPr>
            <w:tcW w:w="596" w:type="dxa"/>
            <w:vAlign w:val="center"/>
          </w:tcPr>
          <w:p w14:paraId="19E9AB1C" w14:textId="60B88471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14:paraId="6F5AE1C6" w14:textId="6FABAD56" w:rsidR="009467F1" w:rsidRPr="004E2F74" w:rsidRDefault="009467F1" w:rsidP="003F7AF3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Лепка «Весенняя сакура».</w:t>
            </w:r>
          </w:p>
        </w:tc>
        <w:tc>
          <w:tcPr>
            <w:tcW w:w="6663" w:type="dxa"/>
          </w:tcPr>
          <w:p w14:paraId="0C9450A2" w14:textId="2825BA59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 xml:space="preserve">Уметь работать с пластилином: </w:t>
            </w:r>
            <w:proofErr w:type="spellStart"/>
            <w:r w:rsidRPr="004E2F74">
              <w:rPr>
                <w:sz w:val="28"/>
                <w:szCs w:val="28"/>
              </w:rPr>
              <w:t>отщипывание</w:t>
            </w:r>
            <w:proofErr w:type="spellEnd"/>
            <w:r w:rsidRPr="004E2F74">
              <w:rPr>
                <w:sz w:val="28"/>
                <w:szCs w:val="28"/>
              </w:rPr>
              <w:t xml:space="preserve"> пластилина, катание колбасок, шариков. Соединение деталей изделия. </w:t>
            </w:r>
          </w:p>
        </w:tc>
      </w:tr>
      <w:tr w:rsidR="009467F1" w:rsidRPr="004E2F74" w14:paraId="13388AB1" w14:textId="77777777" w:rsidTr="009467F1">
        <w:trPr>
          <w:trHeight w:val="273"/>
        </w:trPr>
        <w:tc>
          <w:tcPr>
            <w:tcW w:w="596" w:type="dxa"/>
            <w:vAlign w:val="center"/>
          </w:tcPr>
          <w:p w14:paraId="0FC166F6" w14:textId="130C4F49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14:paraId="7AE57A0E" w14:textId="68F20F29" w:rsidR="009467F1" w:rsidRPr="004E2F74" w:rsidRDefault="009467F1" w:rsidP="003F7AF3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ппликация из рванной бумаги «Космос»</w:t>
            </w:r>
          </w:p>
        </w:tc>
        <w:tc>
          <w:tcPr>
            <w:tcW w:w="6663" w:type="dxa"/>
          </w:tcPr>
          <w:p w14:paraId="50886957" w14:textId="7A15D3BE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 xml:space="preserve"> /разрывание).</w:t>
            </w:r>
          </w:p>
        </w:tc>
      </w:tr>
      <w:tr w:rsidR="009467F1" w:rsidRPr="004E2F74" w14:paraId="4955644A" w14:textId="77777777" w:rsidTr="009467F1">
        <w:trPr>
          <w:trHeight w:val="1213"/>
        </w:trPr>
        <w:tc>
          <w:tcPr>
            <w:tcW w:w="596" w:type="dxa"/>
            <w:vAlign w:val="center"/>
          </w:tcPr>
          <w:p w14:paraId="7B2D68A9" w14:textId="26729E02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14:paraId="7CFBAC76" w14:textId="3CFEA08B" w:rsidR="009467F1" w:rsidRPr="004E2F74" w:rsidRDefault="009467F1" w:rsidP="003F7AF3">
            <w:pPr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Рисование «Солнечная поляна».</w:t>
            </w:r>
          </w:p>
        </w:tc>
        <w:tc>
          <w:tcPr>
            <w:tcW w:w="6663" w:type="dxa"/>
          </w:tcPr>
          <w:p w14:paraId="5E14211A" w14:textId="78431A97" w:rsidR="009467F1" w:rsidRPr="004E2F74" w:rsidRDefault="009467F1" w:rsidP="009467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2F74">
              <w:rPr>
                <w:color w:val="000000"/>
                <w:sz w:val="28"/>
                <w:szCs w:val="28"/>
                <w:shd w:val="clear" w:color="auto" w:fill="FFFFFF"/>
              </w:rPr>
              <w:t>Подбор цвета в соответствии с сюжетом рисунка. Рисование способом тычка.</w:t>
            </w:r>
          </w:p>
        </w:tc>
      </w:tr>
      <w:tr w:rsidR="009467F1" w:rsidRPr="004E2F74" w14:paraId="322F017B" w14:textId="77777777" w:rsidTr="009467F1">
        <w:trPr>
          <w:trHeight w:val="1206"/>
        </w:trPr>
        <w:tc>
          <w:tcPr>
            <w:tcW w:w="596" w:type="dxa"/>
            <w:vAlign w:val="center"/>
          </w:tcPr>
          <w:p w14:paraId="6BF54BC3" w14:textId="2E7C6C19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827" w:type="dxa"/>
            <w:vAlign w:val="center"/>
          </w:tcPr>
          <w:p w14:paraId="0E05F8DA" w14:textId="5FC2BCD7" w:rsidR="009467F1" w:rsidRPr="004E2F74" w:rsidRDefault="009467F1" w:rsidP="003F7AF3">
            <w:pPr>
              <w:rPr>
                <w:sz w:val="28"/>
                <w:szCs w:val="28"/>
              </w:rPr>
            </w:pPr>
            <w:proofErr w:type="spellStart"/>
            <w:r w:rsidRPr="004E2F74">
              <w:rPr>
                <w:color w:val="000000"/>
                <w:sz w:val="28"/>
                <w:szCs w:val="28"/>
              </w:rPr>
              <w:t>Аппликаия</w:t>
            </w:r>
            <w:proofErr w:type="spellEnd"/>
            <w:r w:rsidRPr="004E2F74">
              <w:rPr>
                <w:color w:val="000000"/>
                <w:sz w:val="28"/>
                <w:szCs w:val="28"/>
              </w:rPr>
              <w:t xml:space="preserve"> «Весна пришла».</w:t>
            </w:r>
          </w:p>
        </w:tc>
        <w:tc>
          <w:tcPr>
            <w:tcW w:w="6663" w:type="dxa"/>
          </w:tcPr>
          <w:p w14:paraId="16288E47" w14:textId="33F08F2C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Умение самостоятельно ориентироваться на листе бумаги, смешанная техника выполнения задания.</w:t>
            </w:r>
          </w:p>
        </w:tc>
      </w:tr>
      <w:tr w:rsidR="009467F1" w:rsidRPr="004E2F74" w14:paraId="5731D26F" w14:textId="77777777" w:rsidTr="009467F1">
        <w:trPr>
          <w:trHeight w:val="415"/>
        </w:trPr>
        <w:tc>
          <w:tcPr>
            <w:tcW w:w="11086" w:type="dxa"/>
            <w:gridSpan w:val="3"/>
            <w:vAlign w:val="center"/>
          </w:tcPr>
          <w:p w14:paraId="6F915629" w14:textId="0DC19A52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b/>
                <w:sz w:val="28"/>
                <w:szCs w:val="28"/>
                <w:lang w:val="en-US"/>
              </w:rPr>
              <w:t>IV</w:t>
            </w:r>
            <w:r w:rsidRPr="004E2F74">
              <w:rPr>
                <w:b/>
                <w:sz w:val="28"/>
                <w:szCs w:val="28"/>
              </w:rPr>
              <w:t xml:space="preserve"> четверть - 14 часов.</w:t>
            </w:r>
          </w:p>
        </w:tc>
      </w:tr>
      <w:tr w:rsidR="009467F1" w:rsidRPr="004E2F74" w14:paraId="10312427" w14:textId="77777777" w:rsidTr="009467F1">
        <w:trPr>
          <w:trHeight w:val="473"/>
        </w:trPr>
        <w:tc>
          <w:tcPr>
            <w:tcW w:w="596" w:type="dxa"/>
            <w:vAlign w:val="center"/>
          </w:tcPr>
          <w:p w14:paraId="00C7C286" w14:textId="07F5219C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14:paraId="2788DC0F" w14:textId="7A8B576B" w:rsidR="009467F1" w:rsidRPr="004E2F74" w:rsidRDefault="009467F1" w:rsidP="003F7AF3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Композиция - Памятный знак «Звезда 80-летия Победы».</w:t>
            </w:r>
          </w:p>
        </w:tc>
        <w:tc>
          <w:tcPr>
            <w:tcW w:w="6663" w:type="dxa"/>
          </w:tcPr>
          <w:p w14:paraId="486F023E" w14:textId="3960933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 xml:space="preserve">Уметь работать с пластилином: </w:t>
            </w:r>
            <w:proofErr w:type="spellStart"/>
            <w:r w:rsidRPr="004E2F74">
              <w:rPr>
                <w:sz w:val="28"/>
                <w:szCs w:val="28"/>
              </w:rPr>
              <w:t>отщипывание</w:t>
            </w:r>
            <w:proofErr w:type="spellEnd"/>
            <w:r w:rsidRPr="004E2F74">
              <w:rPr>
                <w:sz w:val="28"/>
                <w:szCs w:val="28"/>
              </w:rPr>
              <w:t xml:space="preserve"> пластилина, катание колбасок. Соединение деталей изделия разным способом.</w:t>
            </w:r>
          </w:p>
        </w:tc>
      </w:tr>
      <w:tr w:rsidR="009467F1" w:rsidRPr="004E2F74" w14:paraId="16EB871A" w14:textId="77777777" w:rsidTr="009467F1">
        <w:trPr>
          <w:trHeight w:val="784"/>
        </w:trPr>
        <w:tc>
          <w:tcPr>
            <w:tcW w:w="596" w:type="dxa"/>
            <w:vAlign w:val="center"/>
          </w:tcPr>
          <w:p w14:paraId="4BB8D9EC" w14:textId="2B1C036B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14:paraId="77985007" w14:textId="25180B4A" w:rsidR="009467F1" w:rsidRPr="009467F1" w:rsidRDefault="009467F1" w:rsidP="003F7AF3">
            <w:pPr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Арт-открытка «Цветы Победы».</w:t>
            </w:r>
          </w:p>
        </w:tc>
        <w:tc>
          <w:tcPr>
            <w:tcW w:w="6663" w:type="dxa"/>
          </w:tcPr>
          <w:p w14:paraId="29431508" w14:textId="2611C0D1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следовательное выполнение рисунка по словесной инструкции. Самостоятельный выбор цветов.</w:t>
            </w:r>
          </w:p>
        </w:tc>
      </w:tr>
      <w:tr w:rsidR="009467F1" w:rsidRPr="004E2F74" w14:paraId="1A0BCAD2" w14:textId="77777777" w:rsidTr="009467F1">
        <w:trPr>
          <w:trHeight w:val="958"/>
        </w:trPr>
        <w:tc>
          <w:tcPr>
            <w:tcW w:w="596" w:type="dxa"/>
            <w:vAlign w:val="center"/>
          </w:tcPr>
          <w:p w14:paraId="28D7BD78" w14:textId="7D73E5D1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vMerge w:val="restart"/>
            <w:vAlign w:val="center"/>
          </w:tcPr>
          <w:p w14:paraId="636B1F0A" w14:textId="50014CB4" w:rsidR="009467F1" w:rsidRPr="004E2F74" w:rsidRDefault="009467F1" w:rsidP="003F7AF3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Аппликация «Румяное лето».</w:t>
            </w:r>
            <w:r w:rsidRPr="004E2F7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663" w:type="dxa"/>
            <w:vMerge w:val="restart"/>
          </w:tcPr>
          <w:p w14:paraId="1F92A35E" w14:textId="51E560A7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Выбор и использование цвета и материала соответствующие времени года. Использование ранее изученных методов работы с бумагой (</w:t>
            </w:r>
            <w:proofErr w:type="spellStart"/>
            <w:r w:rsidRPr="004E2F74">
              <w:rPr>
                <w:color w:val="000000"/>
                <w:sz w:val="28"/>
                <w:szCs w:val="28"/>
              </w:rPr>
              <w:t>сминание</w:t>
            </w:r>
            <w:proofErr w:type="spellEnd"/>
            <w:r w:rsidRPr="004E2F74">
              <w:rPr>
                <w:color w:val="000000"/>
                <w:sz w:val="28"/>
                <w:szCs w:val="28"/>
              </w:rPr>
              <w:t xml:space="preserve"> /разрывание) и пластилином.</w:t>
            </w:r>
          </w:p>
        </w:tc>
      </w:tr>
      <w:tr w:rsidR="009467F1" w:rsidRPr="004E2F74" w14:paraId="428090D5" w14:textId="77777777" w:rsidTr="009467F1">
        <w:trPr>
          <w:trHeight w:val="473"/>
        </w:trPr>
        <w:tc>
          <w:tcPr>
            <w:tcW w:w="596" w:type="dxa"/>
            <w:vAlign w:val="center"/>
          </w:tcPr>
          <w:p w14:paraId="5D1BFED0" w14:textId="35CF3648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vMerge/>
            <w:vAlign w:val="center"/>
          </w:tcPr>
          <w:p w14:paraId="4D4C7E14" w14:textId="77777777" w:rsidR="009467F1" w:rsidRPr="004E2F74" w:rsidRDefault="009467F1" w:rsidP="003F7A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14:paraId="0A8D94FE" w14:textId="77777777" w:rsidR="009467F1" w:rsidRPr="004E2F74" w:rsidRDefault="009467F1" w:rsidP="009467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67F1" w:rsidRPr="004E2F74" w14:paraId="03778B97" w14:textId="77777777" w:rsidTr="009467F1">
        <w:trPr>
          <w:trHeight w:val="473"/>
        </w:trPr>
        <w:tc>
          <w:tcPr>
            <w:tcW w:w="596" w:type="dxa"/>
            <w:vAlign w:val="center"/>
          </w:tcPr>
          <w:p w14:paraId="677E4F08" w14:textId="65B16DF4" w:rsidR="009467F1" w:rsidRPr="004E2F74" w:rsidRDefault="009467F1" w:rsidP="003F7AF3">
            <w:pPr>
              <w:jc w:val="center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14:paraId="7BCC6E8D" w14:textId="5C174318" w:rsidR="009467F1" w:rsidRPr="004E2F74" w:rsidRDefault="009467F1" w:rsidP="003F7AF3">
            <w:pPr>
              <w:rPr>
                <w:color w:val="000000"/>
                <w:sz w:val="28"/>
                <w:szCs w:val="28"/>
              </w:rPr>
            </w:pPr>
            <w:r w:rsidRPr="004E2F74">
              <w:rPr>
                <w:color w:val="000000"/>
                <w:sz w:val="28"/>
                <w:szCs w:val="28"/>
              </w:rPr>
              <w:t>Рисование «Аист на гнезде».</w:t>
            </w:r>
          </w:p>
        </w:tc>
        <w:tc>
          <w:tcPr>
            <w:tcW w:w="6663" w:type="dxa"/>
          </w:tcPr>
          <w:p w14:paraId="6CBA1121" w14:textId="1265925D" w:rsidR="009467F1" w:rsidRPr="004E2F74" w:rsidRDefault="009467F1" w:rsidP="009467F1">
            <w:pPr>
              <w:jc w:val="both"/>
              <w:rPr>
                <w:sz w:val="28"/>
                <w:szCs w:val="28"/>
              </w:rPr>
            </w:pPr>
            <w:r w:rsidRPr="004E2F74">
              <w:rPr>
                <w:sz w:val="28"/>
                <w:szCs w:val="28"/>
              </w:rPr>
              <w:t>Последовательное выполнение рисунка по словесной инструкции. Самостоятельный выбор цветов.</w:t>
            </w:r>
          </w:p>
        </w:tc>
      </w:tr>
    </w:tbl>
    <w:p w14:paraId="3F958049" w14:textId="77777777" w:rsidR="004D79DE" w:rsidRPr="005A7912" w:rsidRDefault="004D79DE" w:rsidP="00534188">
      <w:pPr>
        <w:spacing w:after="167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7457C" w14:textId="77777777" w:rsidR="004D79DE" w:rsidRDefault="004D79DE" w:rsidP="000A0FE9">
      <w:pPr>
        <w:spacing w:after="16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1A580" w14:textId="77777777" w:rsidR="004D79DE" w:rsidRDefault="004D79DE" w:rsidP="000A0FE9">
      <w:pPr>
        <w:spacing w:after="16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6F836" w14:textId="77777777" w:rsidR="004D79DE" w:rsidRDefault="004D79DE" w:rsidP="000A0FE9">
      <w:pPr>
        <w:spacing w:after="16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D3238" w14:textId="77777777" w:rsidR="004D79DE" w:rsidRDefault="004D79DE" w:rsidP="000A0FE9">
      <w:pPr>
        <w:spacing w:after="16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D79DE" w:rsidSect="009467F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10F0" w14:textId="77777777" w:rsidR="00E41299" w:rsidRPr="003F544A" w:rsidRDefault="00E41299" w:rsidP="00AE0D92">
      <w:pPr>
        <w:rPr>
          <w:rFonts w:ascii="Times New Roman" w:hAnsi="Times New Roman"/>
        </w:rPr>
      </w:pPr>
      <w:r>
        <w:separator/>
      </w:r>
    </w:p>
  </w:endnote>
  <w:endnote w:type="continuationSeparator" w:id="0">
    <w:p w14:paraId="5387FDE0" w14:textId="77777777" w:rsidR="00E41299" w:rsidRPr="003F544A" w:rsidRDefault="00E41299" w:rsidP="00AE0D92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6DB3" w14:textId="77777777" w:rsidR="00E41299" w:rsidRPr="003F544A" w:rsidRDefault="00E41299" w:rsidP="00AE0D92">
      <w:pPr>
        <w:rPr>
          <w:rFonts w:ascii="Times New Roman" w:hAnsi="Times New Roman"/>
        </w:rPr>
      </w:pPr>
      <w:r>
        <w:separator/>
      </w:r>
    </w:p>
  </w:footnote>
  <w:footnote w:type="continuationSeparator" w:id="0">
    <w:p w14:paraId="48B59F73" w14:textId="77777777" w:rsidR="00E41299" w:rsidRPr="003F544A" w:rsidRDefault="00E41299" w:rsidP="00AE0D92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FD0"/>
    <w:multiLevelType w:val="hybridMultilevel"/>
    <w:tmpl w:val="FAB806FA"/>
    <w:lvl w:ilvl="0" w:tplc="FF3081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1D3"/>
    <w:multiLevelType w:val="hybridMultilevel"/>
    <w:tmpl w:val="72D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2" w15:restartNumberingAfterBreak="0">
    <w:nsid w:val="2E3C6DC3"/>
    <w:multiLevelType w:val="hybridMultilevel"/>
    <w:tmpl w:val="4926BF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3" w15:restartNumberingAfterBreak="0">
    <w:nsid w:val="3BD0605E"/>
    <w:multiLevelType w:val="hybridMultilevel"/>
    <w:tmpl w:val="6D8862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26"/>
    <w:rsid w:val="00000AB8"/>
    <w:rsid w:val="00020CDD"/>
    <w:rsid w:val="000575BF"/>
    <w:rsid w:val="00064157"/>
    <w:rsid w:val="000A0FE9"/>
    <w:rsid w:val="000C79D7"/>
    <w:rsid w:val="000E1926"/>
    <w:rsid w:val="00154C46"/>
    <w:rsid w:val="00155010"/>
    <w:rsid w:val="001C1B61"/>
    <w:rsid w:val="001D3637"/>
    <w:rsid w:val="00230CC2"/>
    <w:rsid w:val="002A6554"/>
    <w:rsid w:val="002A7DD7"/>
    <w:rsid w:val="002E630D"/>
    <w:rsid w:val="003349CA"/>
    <w:rsid w:val="003508CE"/>
    <w:rsid w:val="0035161A"/>
    <w:rsid w:val="00376998"/>
    <w:rsid w:val="0039680F"/>
    <w:rsid w:val="003F7AF3"/>
    <w:rsid w:val="00410696"/>
    <w:rsid w:val="00416F40"/>
    <w:rsid w:val="00425F8E"/>
    <w:rsid w:val="004331CB"/>
    <w:rsid w:val="00475AF4"/>
    <w:rsid w:val="00486DC8"/>
    <w:rsid w:val="004D79DE"/>
    <w:rsid w:val="004E01D5"/>
    <w:rsid w:val="004E2F74"/>
    <w:rsid w:val="004E36F4"/>
    <w:rsid w:val="004E5123"/>
    <w:rsid w:val="00513ECF"/>
    <w:rsid w:val="00534188"/>
    <w:rsid w:val="00554C01"/>
    <w:rsid w:val="00586343"/>
    <w:rsid w:val="005A7912"/>
    <w:rsid w:val="005F15B9"/>
    <w:rsid w:val="005F3070"/>
    <w:rsid w:val="00604AA0"/>
    <w:rsid w:val="00611106"/>
    <w:rsid w:val="00611CC1"/>
    <w:rsid w:val="00627C1A"/>
    <w:rsid w:val="006560D6"/>
    <w:rsid w:val="006A443A"/>
    <w:rsid w:val="006B0EEC"/>
    <w:rsid w:val="006F06A9"/>
    <w:rsid w:val="00706AB7"/>
    <w:rsid w:val="00721BF5"/>
    <w:rsid w:val="00752F22"/>
    <w:rsid w:val="0077795E"/>
    <w:rsid w:val="0078591A"/>
    <w:rsid w:val="007A00E8"/>
    <w:rsid w:val="007B051E"/>
    <w:rsid w:val="007B541F"/>
    <w:rsid w:val="007F15AC"/>
    <w:rsid w:val="00830080"/>
    <w:rsid w:val="00841375"/>
    <w:rsid w:val="008552D0"/>
    <w:rsid w:val="008632D3"/>
    <w:rsid w:val="00880571"/>
    <w:rsid w:val="008978CE"/>
    <w:rsid w:val="008A32DD"/>
    <w:rsid w:val="008B0D6D"/>
    <w:rsid w:val="008B45C3"/>
    <w:rsid w:val="008F59D1"/>
    <w:rsid w:val="0093698A"/>
    <w:rsid w:val="00940833"/>
    <w:rsid w:val="009467F1"/>
    <w:rsid w:val="00955069"/>
    <w:rsid w:val="00956E8F"/>
    <w:rsid w:val="009D7B36"/>
    <w:rsid w:val="009F08BF"/>
    <w:rsid w:val="009F5E59"/>
    <w:rsid w:val="00A31762"/>
    <w:rsid w:val="00A529CE"/>
    <w:rsid w:val="00A6069C"/>
    <w:rsid w:val="00A7694D"/>
    <w:rsid w:val="00AE0D92"/>
    <w:rsid w:val="00AF7DE7"/>
    <w:rsid w:val="00B30A60"/>
    <w:rsid w:val="00B37198"/>
    <w:rsid w:val="00B43784"/>
    <w:rsid w:val="00B54B90"/>
    <w:rsid w:val="00B73E39"/>
    <w:rsid w:val="00BE47C0"/>
    <w:rsid w:val="00C56939"/>
    <w:rsid w:val="00C62C5B"/>
    <w:rsid w:val="00CA334C"/>
    <w:rsid w:val="00CB4433"/>
    <w:rsid w:val="00CC642A"/>
    <w:rsid w:val="00CE1D7F"/>
    <w:rsid w:val="00CF2933"/>
    <w:rsid w:val="00CF5C62"/>
    <w:rsid w:val="00D060B7"/>
    <w:rsid w:val="00D37C38"/>
    <w:rsid w:val="00D471F8"/>
    <w:rsid w:val="00D64074"/>
    <w:rsid w:val="00D640A1"/>
    <w:rsid w:val="00D83021"/>
    <w:rsid w:val="00D973FA"/>
    <w:rsid w:val="00DA4A0D"/>
    <w:rsid w:val="00DB377C"/>
    <w:rsid w:val="00DD01C8"/>
    <w:rsid w:val="00DD7D0A"/>
    <w:rsid w:val="00DF68A1"/>
    <w:rsid w:val="00DF6D3E"/>
    <w:rsid w:val="00E0386A"/>
    <w:rsid w:val="00E2550F"/>
    <w:rsid w:val="00E41299"/>
    <w:rsid w:val="00E82E6A"/>
    <w:rsid w:val="00EA7321"/>
    <w:rsid w:val="00EB26A2"/>
    <w:rsid w:val="00EF04F7"/>
    <w:rsid w:val="00F330C7"/>
    <w:rsid w:val="00F54BA0"/>
    <w:rsid w:val="00F754A6"/>
    <w:rsid w:val="00F80C2A"/>
    <w:rsid w:val="00F832FD"/>
    <w:rsid w:val="00F83695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45A5"/>
  <w15:docId w15:val="{CE4BF4F5-5471-4B25-8F3F-014BCA22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E9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D79D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32D3"/>
    <w:pPr>
      <w:tabs>
        <w:tab w:val="center" w:pos="4677"/>
        <w:tab w:val="right" w:pos="9355"/>
      </w:tabs>
      <w:ind w:left="0"/>
      <w:jc w:val="left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8632D3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E0D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D92"/>
  </w:style>
  <w:style w:type="paragraph" w:styleId="a9">
    <w:name w:val="Balloon Text"/>
    <w:basedOn w:val="a"/>
    <w:link w:val="aa"/>
    <w:uiPriority w:val="99"/>
    <w:semiHidden/>
    <w:unhideWhenUsed/>
    <w:rsid w:val="00AE0D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D9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A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79F9-F6FB-4E46-B749-9D89CFFA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25-05-29T05:44:00Z</cp:lastPrinted>
  <dcterms:created xsi:type="dcterms:W3CDTF">2025-08-29T07:39:00Z</dcterms:created>
  <dcterms:modified xsi:type="dcterms:W3CDTF">2025-08-29T07:49:00Z</dcterms:modified>
</cp:coreProperties>
</file>